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B2" w:rsidRDefault="006F38E2" w:rsidP="008347B2">
      <w:pPr>
        <w:pStyle w:val="a5"/>
        <w:spacing w:line="0" w:lineRule="atLeast"/>
        <w:jc w:val="right"/>
      </w:pPr>
      <w:r w:rsidRPr="008A3B07">
        <w:t xml:space="preserve">                                         </w:t>
      </w:r>
      <w:proofErr w:type="spellStart"/>
      <w:r w:rsidR="008347B2">
        <w:t>Проєкт</w:t>
      </w:r>
      <w:proofErr w:type="spellEnd"/>
      <w:r w:rsidRPr="008A3B07">
        <w:t xml:space="preserve">    </w:t>
      </w:r>
    </w:p>
    <w:p w:rsidR="008347B2" w:rsidRDefault="008347B2" w:rsidP="006F38E2">
      <w:pPr>
        <w:pStyle w:val="a5"/>
        <w:spacing w:line="0" w:lineRule="atLeast"/>
        <w:jc w:val="left"/>
      </w:pPr>
    </w:p>
    <w:p w:rsidR="00541270" w:rsidRPr="0041145B" w:rsidRDefault="0078001A" w:rsidP="008347B2">
      <w:pPr>
        <w:pStyle w:val="a5"/>
        <w:spacing w:line="0" w:lineRule="atLeast"/>
        <w:rPr>
          <w:sz w:val="28"/>
          <w:szCs w:val="28"/>
        </w:rPr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DC0197" w:rsidP="008347B2">
      <w:pPr>
        <w:pStyle w:val="1"/>
        <w:tabs>
          <w:tab w:val="center" w:pos="4677"/>
        </w:tabs>
        <w:spacing w:line="0" w:lineRule="atLeast"/>
      </w:pPr>
      <w:r w:rsidRPr="008A3B07">
        <w:t xml:space="preserve">Р І Ш Е Н </w:t>
      </w:r>
      <w:proofErr w:type="spellStart"/>
      <w:r w:rsidRPr="008A3B07">
        <w:t>Н</w:t>
      </w:r>
      <w:proofErr w:type="spellEnd"/>
      <w:r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CE24C7" w:rsidP="00ED53DE">
      <w:pPr>
        <w:pStyle w:val="2"/>
      </w:pPr>
      <w:r>
        <w:rPr>
          <w:b/>
          <w:szCs w:val="28"/>
          <w:lang w:val="ru-RU"/>
        </w:rPr>
        <w:t xml:space="preserve">23 </w:t>
      </w:r>
      <w:proofErr w:type="gramStart"/>
      <w:r>
        <w:rPr>
          <w:b/>
          <w:szCs w:val="28"/>
          <w:lang w:val="ru-RU"/>
        </w:rPr>
        <w:t xml:space="preserve">лютого </w:t>
      </w:r>
      <w:r w:rsidR="00E67139">
        <w:rPr>
          <w:b/>
          <w:szCs w:val="28"/>
          <w:lang w:val="ru-RU"/>
        </w:rPr>
        <w:t xml:space="preserve"> </w:t>
      </w:r>
      <w:r w:rsidR="00C84F2C" w:rsidRPr="008A3B07">
        <w:rPr>
          <w:b/>
          <w:szCs w:val="28"/>
          <w:lang w:val="ru-RU"/>
        </w:rPr>
        <w:t>2</w:t>
      </w:r>
      <w:r>
        <w:rPr>
          <w:b/>
          <w:lang w:val="ru-RU"/>
        </w:rPr>
        <w:t>023</w:t>
      </w:r>
      <w:proofErr w:type="gramEnd"/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          </w:t>
      </w:r>
      <w:r>
        <w:rPr>
          <w:b/>
          <w:lang w:val="ru-RU"/>
        </w:rPr>
        <w:t xml:space="preserve">            </w:t>
      </w:r>
      <w:r w:rsidR="00C84F2C" w:rsidRPr="008A3B07">
        <w:rPr>
          <w:b/>
          <w:lang w:val="ru-RU"/>
        </w:rPr>
        <w:t xml:space="preserve">               </w:t>
      </w:r>
      <w:r w:rsidR="000307E8">
        <w:rPr>
          <w:b/>
          <w:lang w:val="ru-RU"/>
        </w:rPr>
        <w:t xml:space="preserve">                 </w:t>
      </w:r>
      <w:r w:rsidR="00E67139">
        <w:rPr>
          <w:b/>
          <w:lang w:val="ru-RU"/>
        </w:rPr>
        <w:t xml:space="preserve">  </w:t>
      </w:r>
      <w:r w:rsidR="006D5B43">
        <w:rPr>
          <w:b/>
          <w:lang w:val="ru-RU"/>
        </w:rPr>
        <w:t xml:space="preserve">          № 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B05FEB" w:rsidRDefault="00B05FEB" w:rsidP="00EE1D8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D83" w:rsidRDefault="00EE1D83" w:rsidP="00EE1D8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Про анулювання дозволу на розміщення </w:t>
      </w:r>
    </w:p>
    <w:p w:rsidR="00EE1D83" w:rsidRDefault="001B64F5" w:rsidP="00EE1D8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обу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 зовнішньої реклами </w:t>
      </w:r>
    </w:p>
    <w:p w:rsidR="00EE1D83" w:rsidRPr="008A3B07" w:rsidRDefault="00EE1D83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4C">
        <w:rPr>
          <w:rFonts w:ascii="Times New Roman" w:hAnsi="Times New Roman"/>
          <w:sz w:val="28"/>
          <w:szCs w:val="28"/>
          <w:lang w:val="uk-UA"/>
        </w:rPr>
        <w:t>Законом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 України 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.12.2003 № 2067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Типових правил розміщення зовнішньої реклами», </w:t>
      </w:r>
      <w:r w:rsidR="00CE24C7">
        <w:rPr>
          <w:rFonts w:ascii="Times New Roman" w:hAnsi="Times New Roman"/>
          <w:sz w:val="28"/>
          <w:szCs w:val="28"/>
          <w:lang w:val="uk-UA"/>
        </w:rPr>
        <w:t>Порядку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 розміщення зовнішньої реклами на території Здолбунівської міської тери</w:t>
      </w:r>
      <w:r w:rsidR="001B64F5">
        <w:rPr>
          <w:rFonts w:ascii="Times New Roman" w:hAnsi="Times New Roman"/>
          <w:sz w:val="28"/>
          <w:szCs w:val="28"/>
          <w:lang w:val="uk-UA"/>
        </w:rPr>
        <w:t>торіальної громади, затвердженого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 рішенням Здолбунівської міської ради 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E6BF1">
        <w:rPr>
          <w:rFonts w:ascii="Times New Roman" w:hAnsi="Times New Roman"/>
          <w:sz w:val="28"/>
          <w:szCs w:val="28"/>
          <w:lang w:val="uk-UA"/>
        </w:rPr>
        <w:t xml:space="preserve">від 28.09.2022 № 1299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 фізичної о</w:t>
      </w:r>
      <w:r w:rsidR="00FB5CE8">
        <w:rPr>
          <w:rFonts w:ascii="Times New Roman" w:hAnsi="Times New Roman"/>
          <w:sz w:val="28"/>
          <w:szCs w:val="28"/>
          <w:lang w:val="uk-UA"/>
        </w:rPr>
        <w:t>соб</w:t>
      </w:r>
      <w:r w:rsidR="00CE24C7">
        <w:rPr>
          <w:rFonts w:ascii="Times New Roman" w:hAnsi="Times New Roman"/>
          <w:sz w:val="28"/>
          <w:szCs w:val="28"/>
          <w:lang w:val="uk-UA"/>
        </w:rPr>
        <w:t>и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>-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підприємця </w:t>
      </w:r>
      <w:r w:rsidR="00193D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24C7">
        <w:rPr>
          <w:rFonts w:ascii="Times New Roman" w:hAnsi="Times New Roman"/>
          <w:sz w:val="28"/>
          <w:szCs w:val="28"/>
          <w:lang w:val="uk-UA"/>
        </w:rPr>
        <w:t>Алли АНТОНЮ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B2102" w:rsidRPr="008A3B07" w:rsidRDefault="00EB2102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AAA" w:rsidRDefault="00A831AC" w:rsidP="000307E8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347B2">
        <w:rPr>
          <w:rFonts w:ascii="Times New Roman" w:hAnsi="Times New Roman"/>
          <w:sz w:val="28"/>
          <w:szCs w:val="28"/>
          <w:lang w:val="uk-UA"/>
        </w:rPr>
        <w:tab/>
      </w:r>
      <w:r w:rsidR="0045254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4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54C">
        <w:rPr>
          <w:rFonts w:ascii="Times New Roman" w:hAnsi="Times New Roman"/>
          <w:sz w:val="28"/>
          <w:szCs w:val="28"/>
          <w:lang w:val="uk-UA"/>
        </w:rPr>
        <w:t>Д</w:t>
      </w:r>
      <w:r w:rsidR="00CE24C7">
        <w:rPr>
          <w:rFonts w:ascii="Times New Roman" w:hAnsi="Times New Roman"/>
          <w:sz w:val="28"/>
          <w:szCs w:val="28"/>
          <w:lang w:val="uk-UA"/>
        </w:rPr>
        <w:t>озвіл на розміщення</w:t>
      </w:r>
      <w:r w:rsidR="00842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CB">
        <w:rPr>
          <w:rFonts w:ascii="Times New Roman" w:hAnsi="Times New Roman"/>
          <w:sz w:val="28"/>
          <w:szCs w:val="28"/>
          <w:lang w:val="uk-UA"/>
        </w:rPr>
        <w:t xml:space="preserve">засобу </w:t>
      </w:r>
      <w:r w:rsidR="008427DF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="0045254C">
        <w:rPr>
          <w:rFonts w:ascii="Times New Roman" w:hAnsi="Times New Roman"/>
          <w:sz w:val="28"/>
          <w:szCs w:val="28"/>
          <w:lang w:val="uk-UA"/>
        </w:rPr>
        <w:t xml:space="preserve"> розміром 2,5 м </w:t>
      </w:r>
      <w:r w:rsidR="0045254C">
        <w:rPr>
          <w:rFonts w:ascii="Times New Roman" w:hAnsi="Times New Roman"/>
          <w:sz w:val="28"/>
          <w:szCs w:val="28"/>
          <w:lang w:val="en-US"/>
        </w:rPr>
        <w:t>x</w:t>
      </w:r>
      <w:r w:rsidR="0045254C">
        <w:rPr>
          <w:rFonts w:ascii="Times New Roman" w:hAnsi="Times New Roman"/>
          <w:sz w:val="28"/>
          <w:szCs w:val="28"/>
          <w:lang w:val="uk-UA"/>
        </w:rPr>
        <w:t>1,5 м</w:t>
      </w:r>
      <w:r w:rsidR="00F205CB">
        <w:rPr>
          <w:rFonts w:ascii="Times New Roman" w:hAnsi="Times New Roman"/>
          <w:sz w:val="28"/>
          <w:szCs w:val="28"/>
          <w:lang w:val="uk-UA"/>
        </w:rPr>
        <w:t xml:space="preserve"> у вигляді двостороннього щита</w:t>
      </w:r>
      <w:r w:rsidR="00842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4C7">
        <w:rPr>
          <w:rFonts w:ascii="Times New Roman" w:hAnsi="Times New Roman"/>
          <w:sz w:val="28"/>
          <w:szCs w:val="28"/>
          <w:lang w:val="uk-UA"/>
        </w:rPr>
        <w:t xml:space="preserve">у місті Здолбунів на перехресті вулиці Березнева та вулиці Марка </w:t>
      </w:r>
      <w:proofErr w:type="spellStart"/>
      <w:r w:rsidR="00CE24C7">
        <w:rPr>
          <w:rFonts w:ascii="Times New Roman" w:hAnsi="Times New Roman"/>
          <w:sz w:val="28"/>
          <w:szCs w:val="28"/>
          <w:lang w:val="uk-UA"/>
        </w:rPr>
        <w:t>Безручка</w:t>
      </w:r>
      <w:proofErr w:type="spellEnd"/>
      <w:r w:rsidR="0045254C">
        <w:rPr>
          <w:rFonts w:ascii="Times New Roman" w:hAnsi="Times New Roman"/>
          <w:sz w:val="28"/>
          <w:szCs w:val="28"/>
          <w:lang w:val="uk-UA"/>
        </w:rPr>
        <w:t xml:space="preserve">, наданий рішенням виконавчого комітету Здолбунівської міської ради від 28.03.2018 № 68, анулювати з 23 лютого 2023 року. </w:t>
      </w:r>
    </w:p>
    <w:p w:rsidR="008347B2" w:rsidRPr="000307E8" w:rsidRDefault="008347B2" w:rsidP="000307E8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7B2">
        <w:rPr>
          <w:rFonts w:ascii="Times New Roman" w:hAnsi="Times New Roman"/>
          <w:sz w:val="28"/>
          <w:szCs w:val="28"/>
          <w:lang w:val="uk-UA"/>
        </w:rPr>
        <w:tab/>
      </w:r>
      <w:r w:rsidR="00881232">
        <w:rPr>
          <w:rFonts w:ascii="Times New Roman" w:hAnsi="Times New Roman"/>
          <w:sz w:val="28"/>
          <w:szCs w:val="28"/>
          <w:lang w:val="uk-UA"/>
        </w:rPr>
        <w:t>2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B05FEB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B05FEB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359" w:rsidRDefault="00F57F1A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Владислав СУХЛЯК        </w:t>
      </w:r>
      <w:r w:rsidR="000963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745" w:rsidRDefault="00330745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31F" w:rsidRDefault="00F0731F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1232" w:rsidRDefault="0088123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B05FEB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8347B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28A7"/>
    <w:multiLevelType w:val="hybridMultilevel"/>
    <w:tmpl w:val="7E7013BA"/>
    <w:lvl w:ilvl="0" w:tplc="DA7A1E3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043"/>
    <w:rsid w:val="000307E8"/>
    <w:rsid w:val="000445BC"/>
    <w:rsid w:val="0004462A"/>
    <w:rsid w:val="00096359"/>
    <w:rsid w:val="000A0D90"/>
    <w:rsid w:val="000B2C3A"/>
    <w:rsid w:val="000C3945"/>
    <w:rsid w:val="000D01E2"/>
    <w:rsid w:val="000E5E2B"/>
    <w:rsid w:val="000F525A"/>
    <w:rsid w:val="000F7A91"/>
    <w:rsid w:val="00110C64"/>
    <w:rsid w:val="00112F53"/>
    <w:rsid w:val="00134B27"/>
    <w:rsid w:val="0013707A"/>
    <w:rsid w:val="00173B09"/>
    <w:rsid w:val="001761FF"/>
    <w:rsid w:val="00185B8B"/>
    <w:rsid w:val="00191552"/>
    <w:rsid w:val="00193DE9"/>
    <w:rsid w:val="00194AFD"/>
    <w:rsid w:val="001B64F5"/>
    <w:rsid w:val="001C448F"/>
    <w:rsid w:val="001D2CC9"/>
    <w:rsid w:val="001E5B0B"/>
    <w:rsid w:val="002255B5"/>
    <w:rsid w:val="0023679F"/>
    <w:rsid w:val="00272120"/>
    <w:rsid w:val="00297273"/>
    <w:rsid w:val="002E2669"/>
    <w:rsid w:val="002E2B52"/>
    <w:rsid w:val="00302616"/>
    <w:rsid w:val="00305CA4"/>
    <w:rsid w:val="003205C0"/>
    <w:rsid w:val="00330745"/>
    <w:rsid w:val="00351B7F"/>
    <w:rsid w:val="003C09FF"/>
    <w:rsid w:val="003C5549"/>
    <w:rsid w:val="003F5B03"/>
    <w:rsid w:val="00402653"/>
    <w:rsid w:val="0041145B"/>
    <w:rsid w:val="00437E58"/>
    <w:rsid w:val="004408A8"/>
    <w:rsid w:val="0045254C"/>
    <w:rsid w:val="004724BD"/>
    <w:rsid w:val="004875EC"/>
    <w:rsid w:val="004B66D5"/>
    <w:rsid w:val="004D5A98"/>
    <w:rsid w:val="004D61C4"/>
    <w:rsid w:val="004D65C3"/>
    <w:rsid w:val="004F76EC"/>
    <w:rsid w:val="00522B3C"/>
    <w:rsid w:val="00535487"/>
    <w:rsid w:val="00541270"/>
    <w:rsid w:val="00546C85"/>
    <w:rsid w:val="0056082A"/>
    <w:rsid w:val="005A5BF4"/>
    <w:rsid w:val="005E1B9E"/>
    <w:rsid w:val="0060694C"/>
    <w:rsid w:val="00612E97"/>
    <w:rsid w:val="006173D3"/>
    <w:rsid w:val="00624750"/>
    <w:rsid w:val="006265DE"/>
    <w:rsid w:val="00671E34"/>
    <w:rsid w:val="006801D9"/>
    <w:rsid w:val="00680A36"/>
    <w:rsid w:val="0068716E"/>
    <w:rsid w:val="006C1573"/>
    <w:rsid w:val="006C51A0"/>
    <w:rsid w:val="006D5B43"/>
    <w:rsid w:val="006E2728"/>
    <w:rsid w:val="006E6BF1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8001A"/>
    <w:rsid w:val="00791ABA"/>
    <w:rsid w:val="007B3450"/>
    <w:rsid w:val="007B6180"/>
    <w:rsid w:val="007C5C05"/>
    <w:rsid w:val="007C7110"/>
    <w:rsid w:val="007F04DC"/>
    <w:rsid w:val="0080406E"/>
    <w:rsid w:val="008347B2"/>
    <w:rsid w:val="0084016E"/>
    <w:rsid w:val="008427DF"/>
    <w:rsid w:val="00881232"/>
    <w:rsid w:val="008A0CDE"/>
    <w:rsid w:val="008A1F49"/>
    <w:rsid w:val="008A3B07"/>
    <w:rsid w:val="008B0C6B"/>
    <w:rsid w:val="00952BE7"/>
    <w:rsid w:val="009701F7"/>
    <w:rsid w:val="0098135F"/>
    <w:rsid w:val="009921C1"/>
    <w:rsid w:val="009A6230"/>
    <w:rsid w:val="009B6073"/>
    <w:rsid w:val="009C33DD"/>
    <w:rsid w:val="009D7C24"/>
    <w:rsid w:val="009E1195"/>
    <w:rsid w:val="00A25B17"/>
    <w:rsid w:val="00A2743F"/>
    <w:rsid w:val="00A43872"/>
    <w:rsid w:val="00A6597A"/>
    <w:rsid w:val="00A80573"/>
    <w:rsid w:val="00A81177"/>
    <w:rsid w:val="00A831AC"/>
    <w:rsid w:val="00A842CF"/>
    <w:rsid w:val="00A86687"/>
    <w:rsid w:val="00AA4520"/>
    <w:rsid w:val="00AB375A"/>
    <w:rsid w:val="00AC572D"/>
    <w:rsid w:val="00AE7329"/>
    <w:rsid w:val="00AF0BF1"/>
    <w:rsid w:val="00B05FEB"/>
    <w:rsid w:val="00B0772F"/>
    <w:rsid w:val="00B1449B"/>
    <w:rsid w:val="00B17665"/>
    <w:rsid w:val="00B64B8E"/>
    <w:rsid w:val="00B758E1"/>
    <w:rsid w:val="00B77A98"/>
    <w:rsid w:val="00BE1687"/>
    <w:rsid w:val="00BF505F"/>
    <w:rsid w:val="00BF56EA"/>
    <w:rsid w:val="00C0280F"/>
    <w:rsid w:val="00C1345B"/>
    <w:rsid w:val="00C23A43"/>
    <w:rsid w:val="00C24799"/>
    <w:rsid w:val="00C30850"/>
    <w:rsid w:val="00C31734"/>
    <w:rsid w:val="00C63DBF"/>
    <w:rsid w:val="00C84F2C"/>
    <w:rsid w:val="00CC2E18"/>
    <w:rsid w:val="00CD2A78"/>
    <w:rsid w:val="00CD432F"/>
    <w:rsid w:val="00CE24C7"/>
    <w:rsid w:val="00CF3B69"/>
    <w:rsid w:val="00CF5DD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67139"/>
    <w:rsid w:val="00E74870"/>
    <w:rsid w:val="00E929E7"/>
    <w:rsid w:val="00EB2102"/>
    <w:rsid w:val="00EB4DBC"/>
    <w:rsid w:val="00EC5738"/>
    <w:rsid w:val="00ED3347"/>
    <w:rsid w:val="00ED53DE"/>
    <w:rsid w:val="00EE1D83"/>
    <w:rsid w:val="00F06759"/>
    <w:rsid w:val="00F0731F"/>
    <w:rsid w:val="00F205CB"/>
    <w:rsid w:val="00F30269"/>
    <w:rsid w:val="00F5508F"/>
    <w:rsid w:val="00F57F1A"/>
    <w:rsid w:val="00F65018"/>
    <w:rsid w:val="00F77AAA"/>
    <w:rsid w:val="00F826DE"/>
    <w:rsid w:val="00F87914"/>
    <w:rsid w:val="00FB5CE8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9EA7"/>
  <w15:chartTrackingRefBased/>
  <w15:docId w15:val="{FBC74CD9-0994-41F2-9EAD-F106B43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C298-BD62-4FD7-B113-930E0B1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2-16T13:33:00Z</cp:lastPrinted>
  <dcterms:created xsi:type="dcterms:W3CDTF">2023-02-16T13:29:00Z</dcterms:created>
  <dcterms:modified xsi:type="dcterms:W3CDTF">2023-02-20T09:46:00Z</dcterms:modified>
</cp:coreProperties>
</file>